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644F" w14:textId="5160FE01" w:rsidR="00AA6A36" w:rsidRDefault="009B286D" w:rsidP="00167ADB">
      <w:pPr>
        <w:pStyle w:val="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se</w:t>
      </w:r>
      <w:r w:rsidR="005D085D" w:rsidRPr="003C4C85">
        <w:rPr>
          <w:rFonts w:ascii="Arial" w:hAnsi="Arial" w:cs="Arial"/>
          <w:b/>
        </w:rPr>
        <w:t xml:space="preserve"> z</w:t>
      </w:r>
      <w:r w:rsidR="004B7F09" w:rsidRPr="003C4C85">
        <w:rPr>
          <w:rFonts w:ascii="Arial" w:hAnsi="Arial" w:cs="Arial"/>
          <w:b/>
        </w:rPr>
        <w:t>pracování</w:t>
      </w:r>
      <w:r>
        <w:rPr>
          <w:rFonts w:ascii="Arial" w:hAnsi="Arial" w:cs="Arial"/>
          <w:b/>
        </w:rPr>
        <w:t>m</w:t>
      </w:r>
      <w:r w:rsidR="004B7F09" w:rsidRPr="003C4C85">
        <w:rPr>
          <w:rFonts w:ascii="Arial" w:hAnsi="Arial" w:cs="Arial"/>
          <w:b/>
        </w:rPr>
        <w:t xml:space="preserve"> osobních údajů </w:t>
      </w:r>
    </w:p>
    <w:p w14:paraId="56370105" w14:textId="77777777" w:rsidR="003C4C85" w:rsidRPr="003C4C85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07BEF811" w14:textId="798655DD" w:rsidR="008D0B64" w:rsidRDefault="008E7324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č. </w:t>
      </w:r>
      <w:r w:rsidR="009B286D">
        <w:rPr>
          <w:rFonts w:ascii="Arial" w:hAnsi="Arial" w:cs="Arial"/>
          <w:b/>
          <w:bCs/>
          <w:sz w:val="20"/>
          <w:szCs w:val="20"/>
        </w:rPr>
        <w:t>6</w:t>
      </w:r>
      <w:r w:rsidR="00CC5399">
        <w:rPr>
          <w:rFonts w:ascii="Arial" w:hAnsi="Arial" w:cs="Arial"/>
          <w:b/>
          <w:bCs/>
          <w:sz w:val="20"/>
          <w:szCs w:val="20"/>
        </w:rPr>
        <w:t>-</w:t>
      </w:r>
      <w:r w:rsidR="009B286D">
        <w:rPr>
          <w:rFonts w:ascii="Arial" w:hAnsi="Arial" w:cs="Arial"/>
          <w:b/>
          <w:bCs/>
          <w:sz w:val="20"/>
          <w:szCs w:val="20"/>
        </w:rPr>
        <w:t>7</w:t>
      </w:r>
      <w:r w:rsidR="00B82DC5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 </w:t>
      </w:r>
      <w:r w:rsidR="00AD50EE">
        <w:rPr>
          <w:rFonts w:ascii="Arial" w:hAnsi="Arial" w:cs="Arial"/>
          <w:b/>
          <w:bCs/>
          <w:sz w:val="20"/>
          <w:szCs w:val="20"/>
        </w:rPr>
        <w:t>o ochraně fyzických osob v </w:t>
      </w:r>
      <w:r w:rsidR="00B82DC5" w:rsidRPr="00B82DC5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</w:p>
    <w:p w14:paraId="73A330CB" w14:textId="27ABA704" w:rsidR="002C3B4C" w:rsidRPr="00084379" w:rsidRDefault="003A1938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pojení </w:t>
      </w:r>
      <w:r w:rsidR="009B286D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084379">
        <w:rPr>
          <w:rFonts w:ascii="Arial" w:hAnsi="Arial" w:cs="Arial"/>
          <w:b/>
          <w:bCs/>
          <w:sz w:val="20"/>
          <w:szCs w:val="20"/>
        </w:rPr>
        <w:t>zákon</w:t>
      </w:r>
      <w:r w:rsidR="009B286D">
        <w:rPr>
          <w:rFonts w:ascii="Arial" w:hAnsi="Arial" w:cs="Arial"/>
          <w:b/>
          <w:bCs/>
          <w:sz w:val="20"/>
          <w:szCs w:val="20"/>
        </w:rPr>
        <w:t>em</w:t>
      </w:r>
      <w:r w:rsidRPr="00084379">
        <w:rPr>
          <w:rFonts w:ascii="Arial" w:hAnsi="Arial" w:cs="Arial"/>
          <w:b/>
          <w:bCs/>
          <w:sz w:val="20"/>
          <w:szCs w:val="20"/>
        </w:rPr>
        <w:t xml:space="preserve"> č. 110/2019 Sb., o zpracování osobních údajů</w:t>
      </w:r>
    </w:p>
    <w:p w14:paraId="5693C279" w14:textId="51B81E59" w:rsidR="002C3B4C" w:rsidRPr="00084379" w:rsidRDefault="002C3B4C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CD3D9" w14:textId="77777777" w:rsidR="002D5F86" w:rsidRPr="00084379" w:rsidRDefault="002D5F86" w:rsidP="002D5F86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252543AA" w14:textId="6B09A7D9" w:rsidR="009B286D" w:rsidRPr="005C149D" w:rsidRDefault="00860BB8" w:rsidP="00ED72FA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b/>
          <w:bCs/>
          <w:sz w:val="20"/>
          <w:szCs w:val="20"/>
          <w:shd w:val="clear" w:color="auto" w:fill="FFFFFF"/>
        </w:rPr>
        <w:t>Zpracování osobních údajů</w:t>
      </w:r>
      <w:r w:rsidR="009B286D" w:rsidRPr="005C149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>které vychází z tohoto souhlasu,</w:t>
      </w:r>
      <w:r w:rsidR="001B7022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 provádí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21861">
        <w:rPr>
          <w:rFonts w:ascii="Arial" w:hAnsi="Arial" w:cs="Arial"/>
          <w:b/>
          <w:bCs/>
          <w:sz w:val="20"/>
          <w:szCs w:val="20"/>
          <w:shd w:val="clear" w:color="auto" w:fill="FFFFFF"/>
        </w:rPr>
        <w:t>Mateřská škola Brno, Síčka 1a, příspěvková organizace</w:t>
      </w:r>
      <w:r w:rsidR="00350C6D" w:rsidRPr="005C149D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D84D8F" w:rsidRPr="005C149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se sídlem </w:t>
      </w:r>
      <w:r w:rsidR="00D21861">
        <w:rPr>
          <w:rFonts w:ascii="Arial" w:hAnsi="Arial" w:cs="Arial"/>
          <w:sz w:val="20"/>
          <w:szCs w:val="20"/>
          <w:shd w:val="clear" w:color="auto" w:fill="FFFFFF"/>
        </w:rPr>
        <w:t xml:space="preserve">Síčka </w:t>
      </w:r>
      <w:r w:rsidR="00D21861" w:rsidRPr="00110FBC">
        <w:rPr>
          <w:rFonts w:ascii="Arial" w:hAnsi="Arial" w:cs="Arial"/>
          <w:sz w:val="20"/>
          <w:szCs w:val="20"/>
        </w:rPr>
        <w:t>376/1a, Soběšice, 644 00 Brno</w:t>
      </w:r>
      <w:r w:rsidR="00D21861">
        <w:rPr>
          <w:rFonts w:ascii="Arial" w:hAnsi="Arial" w:cs="Arial"/>
          <w:sz w:val="20"/>
          <w:szCs w:val="20"/>
        </w:rPr>
        <w:t xml:space="preserve">, IČO: </w:t>
      </w:r>
      <w:r w:rsidR="00D21861" w:rsidRPr="00110FBC">
        <w:rPr>
          <w:rFonts w:ascii="Arial" w:hAnsi="Arial" w:cs="Arial"/>
          <w:sz w:val="20"/>
          <w:szCs w:val="20"/>
        </w:rPr>
        <w:t>107 40 937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D2794" w:rsidRPr="005C149D">
        <w:rPr>
          <w:rFonts w:ascii="Arial" w:hAnsi="Arial" w:cs="Arial"/>
          <w:sz w:val="20"/>
          <w:szCs w:val="20"/>
          <w:shd w:val="clear" w:color="auto" w:fill="FFFFFF"/>
        </w:rPr>
        <w:t>tel</w:t>
      </w:r>
      <w:r w:rsidR="009D2794" w:rsidRPr="00D21861">
        <w:rPr>
          <w:rFonts w:ascii="Arial" w:hAnsi="Arial" w:cs="Arial"/>
          <w:sz w:val="20"/>
          <w:szCs w:val="20"/>
          <w:shd w:val="clear" w:color="auto" w:fill="FFFFFF"/>
        </w:rPr>
        <w:t>.: </w:t>
      </w:r>
      <w:r w:rsidR="00D84D8F" w:rsidRPr="00D21861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D21861" w:rsidRPr="00D21861">
        <w:rPr>
          <w:rFonts w:ascii="Arial" w:hAnsi="Arial" w:cs="Arial"/>
          <w:sz w:val="20"/>
          <w:szCs w:val="20"/>
        </w:rPr>
        <w:t>420723571090</w:t>
      </w:r>
      <w:r w:rsidR="00D84D8F" w:rsidRPr="00D21861">
        <w:rPr>
          <w:rFonts w:ascii="Arial" w:hAnsi="Arial" w:cs="Arial"/>
          <w:sz w:val="20"/>
          <w:szCs w:val="20"/>
          <w:shd w:val="clear" w:color="auto" w:fill="FFFFFF"/>
        </w:rPr>
        <w:t xml:space="preserve">, e-mail: </w:t>
      </w:r>
      <w:r w:rsidR="00D21861" w:rsidRPr="00AF7D17">
        <w:rPr>
          <w:rFonts w:ascii="Arial" w:hAnsi="Arial" w:cs="Arial"/>
          <w:sz w:val="20"/>
          <w:szCs w:val="20"/>
        </w:rPr>
        <w:t>stano@mssobesice.cz</w:t>
      </w:r>
      <w:r w:rsidR="00D84D8F" w:rsidRPr="00D2186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84D8F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 ID DS</w:t>
      </w:r>
      <w:r w:rsidR="004E13EA" w:rsidRPr="005C149D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D84D8F" w:rsidRPr="005C1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126B" w:rsidRPr="00AF7D17">
        <w:rPr>
          <w:rFonts w:ascii="Arial" w:hAnsi="Arial" w:cs="Arial"/>
          <w:sz w:val="20"/>
          <w:szCs w:val="20"/>
        </w:rPr>
        <w:t>krqgruk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>, dále jen „</w:t>
      </w:r>
      <w:r w:rsidR="009B286D" w:rsidRPr="005C149D">
        <w:rPr>
          <w:rFonts w:ascii="Arial" w:hAnsi="Arial" w:cs="Arial"/>
          <w:b/>
          <w:bCs/>
          <w:sz w:val="20"/>
          <w:szCs w:val="20"/>
          <w:shd w:val="clear" w:color="auto" w:fill="FFFFFF"/>
        </w:rPr>
        <w:t>Správce</w:t>
      </w:r>
      <w:r w:rsidR="009B286D" w:rsidRPr="005C149D">
        <w:rPr>
          <w:rFonts w:ascii="Arial" w:hAnsi="Arial" w:cs="Arial"/>
          <w:sz w:val="20"/>
          <w:szCs w:val="20"/>
          <w:shd w:val="clear" w:color="auto" w:fill="FFFFFF"/>
        </w:rPr>
        <w:t>“.</w:t>
      </w:r>
      <w:r w:rsidR="009B286D" w:rsidRPr="005C149D">
        <w:rPr>
          <w:rFonts w:ascii="Arial" w:hAnsi="Arial" w:cs="Arial"/>
          <w:sz w:val="20"/>
          <w:szCs w:val="20"/>
        </w:rPr>
        <w:t xml:space="preserve"> </w:t>
      </w:r>
    </w:p>
    <w:p w14:paraId="20A7DD1C" w14:textId="555FA3FF" w:rsidR="001B3916" w:rsidRPr="005C149D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5C149D">
        <w:rPr>
          <w:rFonts w:ascii="Arial" w:hAnsi="Arial" w:cs="Arial"/>
          <w:b/>
          <w:sz w:val="20"/>
          <w:szCs w:val="20"/>
        </w:rPr>
        <w:t>Osobní údaje dítěte a zákonného zástupce</w:t>
      </w:r>
    </w:p>
    <w:p w14:paraId="6C986215" w14:textId="1240FA00" w:rsidR="001B3916" w:rsidRPr="005C149D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Jméno a příjmení dítěte:</w:t>
      </w:r>
    </w:p>
    <w:p w14:paraId="2CF7BF62" w14:textId="77777777" w:rsidR="001B3916" w:rsidRPr="005C149D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Datum narození:</w:t>
      </w:r>
    </w:p>
    <w:p w14:paraId="3775E0E7" w14:textId="77777777" w:rsidR="001B3916" w:rsidRPr="005C149D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Adresa:</w:t>
      </w:r>
    </w:p>
    <w:p w14:paraId="3D6DE295" w14:textId="77777777" w:rsidR="001B3916" w:rsidRPr="005C149D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3B9A3F21" w14:textId="438A75DC" w:rsidR="001B3916" w:rsidRPr="005C149D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Jméno a příjmení zákonného zástupce:</w:t>
      </w:r>
    </w:p>
    <w:p w14:paraId="4D12BB31" w14:textId="32AA5D96" w:rsidR="009B286D" w:rsidRPr="005C149D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5C149D">
        <w:rPr>
          <w:rFonts w:ascii="Arial" w:hAnsi="Arial" w:cs="Arial"/>
          <w:b/>
          <w:sz w:val="20"/>
          <w:szCs w:val="20"/>
        </w:rPr>
        <w:t>Základní informace o poskytnutí souhlasu</w:t>
      </w:r>
    </w:p>
    <w:p w14:paraId="5149B848" w14:textId="17A4C889" w:rsidR="002D5F86" w:rsidRPr="005C149D" w:rsidRDefault="009B286D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 xml:space="preserve">Informace o zpracování osobních údajů, které jsou níže uvedeny, popisují základní východiska pro zpracování osobních údajů dětí a zákonných zástupců, které vychází z tohoto souhlasu a které mohou zákonní zástupci ovlivnit. Správce však provádí v souvislosti s poskytováním vzdělávání další činnosti a operace zpracování osobních údajů dětí a zákonných zástupců, a to bez ohledu na to, zda zákonní zástupci udělili souhlas se zpracováním osobních údajů. Bližší informace </w:t>
      </w:r>
      <w:r w:rsidR="001B3916" w:rsidRPr="005C149D">
        <w:rPr>
          <w:rFonts w:ascii="Arial" w:hAnsi="Arial" w:cs="Arial"/>
          <w:sz w:val="20"/>
          <w:szCs w:val="20"/>
        </w:rPr>
        <w:t xml:space="preserve">naleznete na webových stránkách mateřské školy </w:t>
      </w:r>
      <w:r w:rsidR="00603410">
        <w:rPr>
          <w:rFonts w:ascii="Arial" w:hAnsi="Arial" w:cs="Arial"/>
          <w:sz w:val="20"/>
          <w:szCs w:val="20"/>
        </w:rPr>
        <w:t>(</w:t>
      </w:r>
      <w:r w:rsidR="00603410" w:rsidRPr="00035608">
        <w:rPr>
          <w:rFonts w:ascii="Arial" w:hAnsi="Arial" w:cs="Arial"/>
          <w:sz w:val="20"/>
          <w:szCs w:val="20"/>
          <w:highlight w:val="yellow"/>
        </w:rPr>
        <w:t>k doplnění</w:t>
      </w:r>
      <w:r w:rsidR="00603410">
        <w:rPr>
          <w:rFonts w:ascii="Arial" w:hAnsi="Arial" w:cs="Arial"/>
          <w:sz w:val="20"/>
          <w:szCs w:val="20"/>
        </w:rPr>
        <w:t>)</w:t>
      </w:r>
      <w:r w:rsidR="005C149D" w:rsidRPr="005C149D">
        <w:rPr>
          <w:rFonts w:ascii="Arial" w:hAnsi="Arial" w:cs="Arial"/>
          <w:sz w:val="20"/>
          <w:szCs w:val="20"/>
        </w:rPr>
        <w:t>.</w:t>
      </w:r>
    </w:p>
    <w:p w14:paraId="6F48304B" w14:textId="27DCD976" w:rsidR="001B3916" w:rsidRPr="005C149D" w:rsidRDefault="001B3916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Udělení souhlasu se zpracováním osobních údajů je vždy dobrovolné a není podmínkou pro poskytování předškolního vzdělávání</w:t>
      </w:r>
      <w:r w:rsidR="001B7022" w:rsidRPr="005C149D">
        <w:rPr>
          <w:rFonts w:ascii="Arial" w:hAnsi="Arial" w:cs="Arial"/>
          <w:sz w:val="20"/>
          <w:szCs w:val="20"/>
        </w:rPr>
        <w:t>.</w:t>
      </w:r>
    </w:p>
    <w:p w14:paraId="351DDCAA" w14:textId="2D08004A" w:rsidR="001B3916" w:rsidRPr="005C149D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5C149D">
        <w:rPr>
          <w:rFonts w:ascii="Arial" w:hAnsi="Arial" w:cs="Arial"/>
          <w:b/>
          <w:sz w:val="20"/>
          <w:szCs w:val="20"/>
        </w:rPr>
        <w:t>Pověřenec pro ochranu osobních údajů</w:t>
      </w:r>
    </w:p>
    <w:p w14:paraId="29BB9061" w14:textId="5CEDDC4F" w:rsidR="003003F9" w:rsidRPr="00E17534" w:rsidRDefault="00E17534" w:rsidP="00650053">
      <w:pPr>
        <w:pStyle w:val="Text"/>
        <w:jc w:val="both"/>
        <w:rPr>
          <w:rFonts w:ascii="Arial" w:hAnsi="Arial" w:cs="Arial"/>
          <w:sz w:val="20"/>
          <w:szCs w:val="20"/>
        </w:rPr>
      </w:pPr>
      <w:r w:rsidRPr="005C149D">
        <w:rPr>
          <w:rFonts w:ascii="Arial" w:hAnsi="Arial" w:cs="Arial"/>
          <w:sz w:val="20"/>
          <w:szCs w:val="20"/>
        </w:rPr>
        <w:t>Bližší informace o zpracování osobních údajů poskytne pověřenec pro ochranu osobních údajů</w:t>
      </w:r>
      <w:r w:rsidR="00650053">
        <w:rPr>
          <w:rFonts w:ascii="Arial" w:hAnsi="Arial" w:cs="Arial"/>
          <w:sz w:val="20"/>
          <w:szCs w:val="20"/>
        </w:rPr>
        <w:t xml:space="preserve"> </w:t>
      </w:r>
      <w:r w:rsidR="00625456">
        <w:rPr>
          <w:rFonts w:ascii="Arial" w:hAnsi="Arial" w:cs="Arial"/>
          <w:b/>
          <w:bCs/>
          <w:sz w:val="20"/>
          <w:szCs w:val="20"/>
        </w:rPr>
        <w:t xml:space="preserve">LAWYA data protection, s.r.o., </w:t>
      </w:r>
      <w:r w:rsidRPr="005C149D">
        <w:rPr>
          <w:rFonts w:ascii="Arial" w:hAnsi="Arial" w:cs="Arial"/>
          <w:sz w:val="20"/>
          <w:szCs w:val="20"/>
        </w:rPr>
        <w:t xml:space="preserve">se sídlem </w:t>
      </w:r>
      <w:r w:rsidR="008D361C" w:rsidRPr="00084379">
        <w:rPr>
          <w:rFonts w:ascii="Arial" w:hAnsi="Arial" w:cs="Arial"/>
          <w:sz w:val="20"/>
          <w:szCs w:val="20"/>
        </w:rPr>
        <w:t xml:space="preserve">Březinova 746/29, </w:t>
      </w:r>
      <w:r w:rsidR="008D361C">
        <w:rPr>
          <w:rFonts w:ascii="Arial" w:hAnsi="Arial" w:cs="Arial"/>
          <w:sz w:val="20"/>
          <w:szCs w:val="20"/>
        </w:rPr>
        <w:t xml:space="preserve">Žabovřesky, </w:t>
      </w:r>
      <w:r w:rsidR="008D361C" w:rsidRPr="00084379">
        <w:rPr>
          <w:rFonts w:ascii="Arial" w:hAnsi="Arial" w:cs="Arial"/>
          <w:sz w:val="20"/>
          <w:szCs w:val="20"/>
        </w:rPr>
        <w:t>616</w:t>
      </w:r>
      <w:r w:rsidR="008D361C">
        <w:rPr>
          <w:rFonts w:ascii="Arial" w:hAnsi="Arial" w:cs="Arial"/>
          <w:sz w:val="20"/>
          <w:szCs w:val="20"/>
        </w:rPr>
        <w:t> </w:t>
      </w:r>
      <w:r w:rsidR="008D361C" w:rsidRPr="00084379">
        <w:rPr>
          <w:rFonts w:ascii="Arial" w:hAnsi="Arial" w:cs="Arial"/>
          <w:sz w:val="20"/>
          <w:szCs w:val="20"/>
        </w:rPr>
        <w:t>00 Brno</w:t>
      </w:r>
      <w:r w:rsidR="005431C9">
        <w:rPr>
          <w:rFonts w:ascii="Arial" w:hAnsi="Arial" w:cs="Arial"/>
          <w:sz w:val="20"/>
          <w:szCs w:val="20"/>
        </w:rPr>
        <w:t>, IČO: 070 84 498</w:t>
      </w:r>
      <w:r w:rsidRPr="005C149D">
        <w:rPr>
          <w:rFonts w:ascii="Arial" w:hAnsi="Arial" w:cs="Arial"/>
          <w:sz w:val="20"/>
          <w:szCs w:val="20"/>
        </w:rPr>
        <w:t xml:space="preserve">. Kontaktní osobou v rámci této společnosti, na kterou se můžete obrátit se svými dotazy, je </w:t>
      </w:r>
      <w:r w:rsidR="00F10F42">
        <w:rPr>
          <w:rFonts w:ascii="Arial" w:hAnsi="Arial" w:cs="Arial"/>
          <w:b/>
          <w:bCs/>
          <w:sz w:val="20"/>
          <w:szCs w:val="20"/>
        </w:rPr>
        <w:t>Mgr. Ivana Šilhánková</w:t>
      </w:r>
      <w:r w:rsidRPr="005C149D">
        <w:rPr>
          <w:rFonts w:ascii="Arial" w:hAnsi="Arial" w:cs="Arial"/>
          <w:sz w:val="20"/>
          <w:szCs w:val="20"/>
        </w:rPr>
        <w:t xml:space="preserve">, </w:t>
      </w:r>
      <w:r w:rsidR="008B1B97">
        <w:rPr>
          <w:rFonts w:ascii="Arial" w:hAnsi="Arial" w:cs="Arial"/>
          <w:sz w:val="20"/>
          <w:szCs w:val="20"/>
        </w:rPr>
        <w:t>poverenec</w:t>
      </w:r>
      <w:r w:rsidR="00F10F42">
        <w:rPr>
          <w:rFonts w:ascii="Arial" w:hAnsi="Arial" w:cs="Arial"/>
          <w:sz w:val="20"/>
          <w:szCs w:val="20"/>
        </w:rPr>
        <w:t>@lawya.cz</w:t>
      </w:r>
      <w:r w:rsidRPr="005C149D">
        <w:rPr>
          <w:rFonts w:ascii="Arial" w:hAnsi="Arial" w:cs="Arial"/>
          <w:sz w:val="20"/>
          <w:szCs w:val="20"/>
        </w:rPr>
        <w:t>, +420</w:t>
      </w:r>
      <w:r w:rsidR="00F10F42">
        <w:rPr>
          <w:rFonts w:ascii="Arial" w:hAnsi="Arial" w:cs="Arial"/>
          <w:sz w:val="20"/>
          <w:szCs w:val="20"/>
        </w:rPr>
        <w:t> 770 606 082</w:t>
      </w:r>
      <w:r w:rsidRPr="00E175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04879F" w14:textId="77777777" w:rsidR="00DA5C9F" w:rsidRPr="006E3899" w:rsidRDefault="00DA5C9F" w:rsidP="00DA5C9F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8D0B64">
        <w:rPr>
          <w:rFonts w:ascii="Arial" w:hAnsi="Arial" w:cs="Arial"/>
          <w:b/>
          <w:sz w:val="20"/>
          <w:szCs w:val="20"/>
        </w:rPr>
        <w:t xml:space="preserve">Účely zpracovaní, pro které </w:t>
      </w:r>
      <w:r>
        <w:rPr>
          <w:rFonts w:ascii="Arial" w:hAnsi="Arial" w:cs="Arial"/>
          <w:b/>
          <w:sz w:val="20"/>
          <w:szCs w:val="20"/>
        </w:rPr>
        <w:t xml:space="preserve">se uděluje souhlas se zpracováním </w:t>
      </w:r>
    </w:p>
    <w:p w14:paraId="45D3995B" w14:textId="36DAA0CA" w:rsidR="00DA5C9F" w:rsidRDefault="00DA5C9F" w:rsidP="00DA5C9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>
        <w:rPr>
          <w:rFonts w:ascii="Arial" w:hAnsi="Arial" w:cs="Arial"/>
          <w:sz w:val="20"/>
          <w:szCs w:val="20"/>
          <w:lang w:val="cs-CZ"/>
        </w:rPr>
        <w:t xml:space="preserve">dítěte </w:t>
      </w:r>
      <w:r w:rsidRPr="001B3916">
        <w:rPr>
          <w:rFonts w:ascii="Arial" w:hAnsi="Arial" w:cs="Arial"/>
          <w:sz w:val="20"/>
          <w:szCs w:val="20"/>
          <w:lang w:val="cs-CZ"/>
        </w:rPr>
        <w:t>(jména, příjmení, věku, data nebo roku narození, fotografií, audio</w:t>
      </w:r>
      <w:r>
        <w:rPr>
          <w:rFonts w:ascii="Arial" w:hAnsi="Arial" w:cs="Arial"/>
          <w:sz w:val="20"/>
          <w:szCs w:val="20"/>
          <w:lang w:val="cs-CZ"/>
        </w:rPr>
        <w:t xml:space="preserve">záznamů, </w:t>
      </w:r>
      <w:r w:rsidRPr="001B3916">
        <w:rPr>
          <w:rFonts w:ascii="Arial" w:hAnsi="Arial" w:cs="Arial"/>
          <w:sz w:val="20"/>
          <w:szCs w:val="20"/>
          <w:lang w:val="cs-CZ"/>
        </w:rPr>
        <w:t>videozáznamů</w:t>
      </w:r>
      <w:r>
        <w:rPr>
          <w:rFonts w:ascii="Arial" w:hAnsi="Arial" w:cs="Arial"/>
          <w:sz w:val="20"/>
          <w:szCs w:val="20"/>
          <w:lang w:val="cs-CZ"/>
        </w:rPr>
        <w:t xml:space="preserve"> nebo jiných zobrazení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) </w:t>
      </w:r>
      <w:r w:rsidRPr="006D1CC8">
        <w:rPr>
          <w:rFonts w:ascii="Arial" w:hAnsi="Arial" w:cs="Arial"/>
          <w:b/>
          <w:bCs/>
          <w:sz w:val="20"/>
          <w:szCs w:val="20"/>
          <w:lang w:val="cs-CZ"/>
        </w:rPr>
        <w:t>za účelem informování o dění ve škole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(včetně prezentace činnosti školy)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  <w:lang w:val="cs-CZ"/>
        </w:rPr>
        <w:t xml:space="preserve">a to na </w:t>
      </w:r>
      <w:r w:rsidRPr="001B3916">
        <w:rPr>
          <w:rFonts w:ascii="Arial" w:hAnsi="Arial" w:cs="Arial"/>
          <w:sz w:val="20"/>
          <w:szCs w:val="20"/>
          <w:lang w:val="cs-CZ"/>
        </w:rPr>
        <w:t>webových strán</w:t>
      </w:r>
      <w:r>
        <w:rPr>
          <w:rFonts w:ascii="Arial" w:hAnsi="Arial" w:cs="Arial"/>
          <w:sz w:val="20"/>
          <w:szCs w:val="20"/>
          <w:lang w:val="cs-CZ"/>
        </w:rPr>
        <w:t>kách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 školy</w:t>
      </w:r>
      <w:r>
        <w:rPr>
          <w:rFonts w:ascii="Arial" w:hAnsi="Arial" w:cs="Arial"/>
          <w:sz w:val="20"/>
          <w:szCs w:val="20"/>
          <w:lang w:val="cs-CZ"/>
        </w:rPr>
        <w:t xml:space="preserve"> nebo na jiném webovém umístění, v prostorách školy nebo mimo prostory školy, ve školní kronice, 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na </w:t>
      </w:r>
      <w:r>
        <w:rPr>
          <w:rFonts w:ascii="Arial" w:hAnsi="Arial" w:cs="Arial"/>
          <w:sz w:val="20"/>
          <w:szCs w:val="20"/>
          <w:lang w:val="cs-CZ"/>
        </w:rPr>
        <w:t>uměleckých nebo kulturních akciích</w:t>
      </w:r>
      <w:r w:rsidRPr="001B3916">
        <w:rPr>
          <w:rFonts w:ascii="Arial" w:hAnsi="Arial" w:cs="Arial"/>
          <w:sz w:val="20"/>
          <w:szCs w:val="20"/>
          <w:lang w:val="cs-CZ"/>
        </w:rPr>
        <w:t xml:space="preserve">, ve školním časopise nebo v jiných </w:t>
      </w:r>
      <w:r>
        <w:rPr>
          <w:rFonts w:ascii="Arial" w:hAnsi="Arial" w:cs="Arial"/>
          <w:sz w:val="20"/>
          <w:szCs w:val="20"/>
          <w:lang w:val="cs-CZ"/>
        </w:rPr>
        <w:t xml:space="preserve">tištěných nebo elektronických </w:t>
      </w:r>
      <w:r w:rsidRPr="001B3916">
        <w:rPr>
          <w:rFonts w:ascii="Arial" w:hAnsi="Arial" w:cs="Arial"/>
          <w:sz w:val="20"/>
          <w:szCs w:val="20"/>
          <w:lang w:val="cs-CZ"/>
        </w:rPr>
        <w:t>médiích, či jiným vhodným způsobem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148DB362" w14:textId="77777777" w:rsidR="00DA5C9F" w:rsidRPr="00084379" w:rsidRDefault="00DA5C9F" w:rsidP="00DA5C9F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84379">
        <w:rPr>
          <w:rFonts w:ascii="Arial" w:hAnsi="Arial" w:cs="Arial"/>
          <w:b/>
          <w:sz w:val="20"/>
          <w:szCs w:val="20"/>
        </w:rPr>
        <w:t xml:space="preserve">oba,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084379">
        <w:rPr>
          <w:rFonts w:ascii="Arial" w:hAnsi="Arial" w:cs="Arial"/>
          <w:b/>
          <w:sz w:val="20"/>
          <w:szCs w:val="20"/>
        </w:rPr>
        <w:t xml:space="preserve">kterou </w:t>
      </w:r>
      <w:r>
        <w:rPr>
          <w:rFonts w:ascii="Arial" w:hAnsi="Arial" w:cs="Arial"/>
          <w:b/>
          <w:sz w:val="20"/>
          <w:szCs w:val="20"/>
        </w:rPr>
        <w:t>se uděluje souhlas</w:t>
      </w:r>
    </w:p>
    <w:p w14:paraId="1B27820F" w14:textId="77777777" w:rsidR="00DA5C9F" w:rsidRDefault="00DA5C9F" w:rsidP="00DA5C9F">
      <w:pPr>
        <w:pStyle w:val="Text"/>
        <w:jc w:val="both"/>
        <w:rPr>
          <w:rFonts w:ascii="Arial" w:hAnsi="Arial" w:cs="Arial"/>
          <w:sz w:val="20"/>
          <w:szCs w:val="20"/>
        </w:rPr>
      </w:pPr>
      <w:r w:rsidRPr="00602FC7">
        <w:rPr>
          <w:rFonts w:ascii="Arial" w:hAnsi="Arial" w:cs="Arial"/>
          <w:sz w:val="20"/>
          <w:szCs w:val="20"/>
        </w:rPr>
        <w:t>Souhlas se zpracováním osobních údajů se uděluje na dobu trvání školní docházky mého dítěte do školy Správce.</w:t>
      </w:r>
      <w:r>
        <w:rPr>
          <w:rFonts w:ascii="Arial" w:hAnsi="Arial" w:cs="Arial"/>
          <w:sz w:val="20"/>
          <w:szCs w:val="20"/>
        </w:rPr>
        <w:t xml:space="preserve"> Jednou udělený souhlas mohou zákonní zástupci kdykoliv odvolat, a to prostřednictvím výše uvedených kontaktů na Správce.</w:t>
      </w:r>
    </w:p>
    <w:p w14:paraId="55B5298D" w14:textId="77777777" w:rsidR="00DA5C9F" w:rsidRPr="006E3899" w:rsidRDefault="00DA5C9F" w:rsidP="00DA5C9F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084379">
        <w:rPr>
          <w:rFonts w:ascii="Arial" w:hAnsi="Arial" w:cs="Arial"/>
          <w:b/>
          <w:sz w:val="20"/>
          <w:szCs w:val="20"/>
        </w:rPr>
        <w:t>říjemc</w:t>
      </w:r>
      <w:r>
        <w:rPr>
          <w:rFonts w:ascii="Arial" w:hAnsi="Arial" w:cs="Arial"/>
          <w:b/>
          <w:sz w:val="20"/>
          <w:szCs w:val="20"/>
        </w:rPr>
        <w:t>i</w:t>
      </w:r>
      <w:r w:rsidRPr="0008437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>
        <w:rPr>
          <w:rFonts w:ascii="Arial" w:hAnsi="Arial" w:cs="Arial"/>
          <w:b/>
          <w:sz w:val="20"/>
          <w:szCs w:val="20"/>
        </w:rPr>
        <w:t xml:space="preserve"> a zpracovatelé </w:t>
      </w:r>
    </w:p>
    <w:p w14:paraId="2207F797" w14:textId="77777777" w:rsidR="00DA5C9F" w:rsidRDefault="00DA5C9F" w:rsidP="00DA5C9F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dětí a zákonných zástupců mohou být zpřístupněny příjemcům nebo zpracovatelům, kteří jsou uvedeni výše. Dále mohou být poskytnuté osobní údaje zpracovány v souladu s dalšími povinnostmi školy vyplývající z právních předpisů. </w:t>
      </w:r>
      <w:r w:rsidRPr="00B5675B">
        <w:rPr>
          <w:rFonts w:ascii="Arial" w:hAnsi="Arial" w:cs="Arial"/>
          <w:sz w:val="20"/>
          <w:szCs w:val="20"/>
        </w:rPr>
        <w:t>Osobní údaje dětí ani zákonných zástupců nebudou předávány do třetí země nebo mezinárodní organizaci.</w:t>
      </w:r>
    </w:p>
    <w:p w14:paraId="26B22EE1" w14:textId="77777777" w:rsidR="00DA5C9F" w:rsidRPr="00D843BA" w:rsidRDefault="00DA5C9F" w:rsidP="00DA5C9F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 xml:space="preserve">Osobní údaje mohou </w:t>
      </w:r>
      <w:r>
        <w:rPr>
          <w:rFonts w:ascii="Arial" w:hAnsi="Arial" w:cs="Arial"/>
          <w:sz w:val="20"/>
          <w:szCs w:val="20"/>
        </w:rPr>
        <w:t>být</w:t>
      </w:r>
      <w:r w:rsidRPr="00B5675B">
        <w:rPr>
          <w:rFonts w:ascii="Arial" w:hAnsi="Arial" w:cs="Arial"/>
          <w:sz w:val="20"/>
          <w:szCs w:val="20"/>
        </w:rPr>
        <w:t xml:space="preserve"> zpracovávány automatizovaně i manuálně</w:t>
      </w:r>
      <w:r>
        <w:rPr>
          <w:rFonts w:ascii="Arial" w:hAnsi="Arial" w:cs="Arial"/>
          <w:sz w:val="20"/>
          <w:szCs w:val="20"/>
        </w:rPr>
        <w:t>. K osobním údajům mohou mít přístup i </w:t>
      </w:r>
      <w:r w:rsidRPr="00084379">
        <w:rPr>
          <w:rFonts w:ascii="Arial" w:hAnsi="Arial" w:cs="Arial"/>
          <w:sz w:val="20"/>
          <w:szCs w:val="20"/>
        </w:rPr>
        <w:t>smluvní partne</w:t>
      </w:r>
      <w:r>
        <w:rPr>
          <w:rFonts w:ascii="Arial" w:hAnsi="Arial" w:cs="Arial"/>
          <w:sz w:val="20"/>
          <w:szCs w:val="20"/>
        </w:rPr>
        <w:t>ři</w:t>
      </w:r>
      <w:r w:rsidRPr="00084379">
        <w:rPr>
          <w:rFonts w:ascii="Arial" w:hAnsi="Arial" w:cs="Arial"/>
          <w:sz w:val="20"/>
          <w:szCs w:val="20"/>
        </w:rPr>
        <w:t xml:space="preserve">, například externí dodavatel </w:t>
      </w:r>
      <w:r>
        <w:rPr>
          <w:rFonts w:ascii="Arial" w:hAnsi="Arial" w:cs="Arial"/>
          <w:sz w:val="20"/>
          <w:szCs w:val="20"/>
        </w:rPr>
        <w:t xml:space="preserve">IT </w:t>
      </w:r>
      <w:r w:rsidRPr="00084379">
        <w:rPr>
          <w:rFonts w:ascii="Arial" w:hAnsi="Arial" w:cs="Arial"/>
          <w:sz w:val="20"/>
          <w:szCs w:val="20"/>
        </w:rPr>
        <w:t>služ</w:t>
      </w:r>
      <w:r>
        <w:rPr>
          <w:rFonts w:ascii="Arial" w:hAnsi="Arial" w:cs="Arial"/>
          <w:sz w:val="20"/>
          <w:szCs w:val="20"/>
        </w:rPr>
        <w:t>eb, poskytovatel software pro provoz školní matriky nebo provozu školní jídelny apod.</w:t>
      </w:r>
      <w:r w:rsidRPr="00084379">
        <w:rPr>
          <w:rFonts w:ascii="Arial" w:hAnsi="Arial" w:cs="Arial"/>
          <w:sz w:val="20"/>
          <w:szCs w:val="20"/>
        </w:rPr>
        <w:t xml:space="preserve"> Pokud je smluvní partner v pozici zpracovatele, </w:t>
      </w:r>
      <w:r>
        <w:rPr>
          <w:rFonts w:ascii="Arial" w:hAnsi="Arial" w:cs="Arial"/>
          <w:sz w:val="20"/>
          <w:szCs w:val="20"/>
        </w:rPr>
        <w:t>jsou</w:t>
      </w:r>
      <w:r w:rsidRPr="00084379">
        <w:rPr>
          <w:rFonts w:ascii="Arial" w:hAnsi="Arial" w:cs="Arial"/>
          <w:sz w:val="20"/>
          <w:szCs w:val="20"/>
        </w:rPr>
        <w:t xml:space="preserve"> splněn</w:t>
      </w:r>
      <w:r>
        <w:rPr>
          <w:rFonts w:ascii="Arial" w:hAnsi="Arial" w:cs="Arial"/>
          <w:sz w:val="20"/>
          <w:szCs w:val="20"/>
        </w:rPr>
        <w:t>y</w:t>
      </w:r>
      <w:r w:rsidRPr="00084379">
        <w:rPr>
          <w:rFonts w:ascii="Arial" w:hAnsi="Arial" w:cs="Arial"/>
          <w:sz w:val="20"/>
          <w:szCs w:val="20"/>
        </w:rPr>
        <w:t xml:space="preserve"> všech</w:t>
      </w:r>
      <w:r>
        <w:rPr>
          <w:rFonts w:ascii="Arial" w:hAnsi="Arial" w:cs="Arial"/>
          <w:sz w:val="20"/>
          <w:szCs w:val="20"/>
        </w:rPr>
        <w:t>ny</w:t>
      </w:r>
      <w:r w:rsidRPr="00084379">
        <w:rPr>
          <w:rFonts w:ascii="Arial" w:hAnsi="Arial" w:cs="Arial"/>
          <w:sz w:val="20"/>
          <w:szCs w:val="20"/>
        </w:rPr>
        <w:t xml:space="preserve"> povinnost vyplývající z čl. </w:t>
      </w:r>
      <w:r w:rsidRPr="00273108">
        <w:rPr>
          <w:rFonts w:ascii="Arial" w:hAnsi="Arial" w:cs="Arial"/>
          <w:sz w:val="20"/>
          <w:szCs w:val="20"/>
        </w:rPr>
        <w:t>28 obecného nařízení o ochraně osobních údajů</w:t>
      </w:r>
      <w:r>
        <w:rPr>
          <w:rFonts w:ascii="Arial" w:hAnsi="Arial" w:cs="Arial"/>
          <w:sz w:val="20"/>
          <w:szCs w:val="20"/>
        </w:rPr>
        <w:t xml:space="preserve"> a Správce klade důraz na zajištění maximální </w:t>
      </w:r>
      <w:r>
        <w:rPr>
          <w:rFonts w:ascii="Arial" w:hAnsi="Arial" w:cs="Arial"/>
          <w:sz w:val="20"/>
          <w:szCs w:val="20"/>
        </w:rPr>
        <w:lastRenderedPageBreak/>
        <w:t xml:space="preserve">ochrany a zabezpečení dat. </w:t>
      </w:r>
      <w:r w:rsidRPr="00D843BA">
        <w:rPr>
          <w:rFonts w:ascii="Arial" w:hAnsi="Arial" w:cs="Arial"/>
          <w:b/>
          <w:bCs/>
          <w:sz w:val="20"/>
          <w:szCs w:val="20"/>
        </w:rPr>
        <w:t>Bližší informace poskytne na vyžádání pověřenec pro ochranu osobních údajů.</w:t>
      </w:r>
    </w:p>
    <w:p w14:paraId="1CBD2B1B" w14:textId="77777777" w:rsidR="00DA5C9F" w:rsidRPr="008D0B64" w:rsidRDefault="00DA5C9F" w:rsidP="00DA5C9F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084379">
        <w:rPr>
          <w:rFonts w:ascii="Arial" w:hAnsi="Arial" w:cs="Arial"/>
          <w:b/>
          <w:sz w:val="20"/>
          <w:szCs w:val="20"/>
        </w:rPr>
        <w:t>ráv</w:t>
      </w:r>
      <w:r>
        <w:rPr>
          <w:rFonts w:ascii="Arial" w:hAnsi="Arial" w:cs="Arial"/>
          <w:b/>
          <w:sz w:val="20"/>
          <w:szCs w:val="20"/>
        </w:rPr>
        <w:t>a</w:t>
      </w:r>
      <w:r w:rsidRPr="00084379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202B7B95" w14:textId="77777777" w:rsidR="00DA5C9F" w:rsidRDefault="00DA5C9F" w:rsidP="00DA5C9F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obecným nařízením o ochraně osobních údajů máte právo:</w:t>
      </w:r>
    </w:p>
    <w:p w14:paraId="3F30D5A0" w14:textId="77777777" w:rsidR="00DA5C9F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odvolat udělený souhlas;</w:t>
      </w:r>
    </w:p>
    <w:p w14:paraId="4F803470" w14:textId="77777777" w:rsidR="00DA5C9F" w:rsidRPr="00084379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přístup k osobním údajům</w:t>
      </w:r>
      <w:r>
        <w:rPr>
          <w:rFonts w:ascii="Arial" w:hAnsi="Arial" w:cs="Arial"/>
          <w:sz w:val="20"/>
          <w:szCs w:val="20"/>
        </w:rPr>
        <w:t>;</w:t>
      </w:r>
    </w:p>
    <w:p w14:paraId="04689A50" w14:textId="77777777" w:rsidR="00DA5C9F" w:rsidRPr="00084379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opravu a výmaz osobních údajů</w:t>
      </w:r>
      <w:r>
        <w:rPr>
          <w:rFonts w:ascii="Arial" w:hAnsi="Arial" w:cs="Arial"/>
          <w:sz w:val="20"/>
          <w:szCs w:val="20"/>
        </w:rPr>
        <w:t>;</w:t>
      </w:r>
    </w:p>
    <w:p w14:paraId="3BF49893" w14:textId="77777777" w:rsidR="00DA5C9F" w:rsidRPr="00084379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omezení zpracování</w:t>
      </w:r>
      <w:r>
        <w:rPr>
          <w:rFonts w:ascii="Arial" w:hAnsi="Arial" w:cs="Arial"/>
          <w:sz w:val="20"/>
          <w:szCs w:val="20"/>
        </w:rPr>
        <w:t>;</w:t>
      </w:r>
      <w:r w:rsidRPr="00084379">
        <w:rPr>
          <w:rFonts w:ascii="Arial" w:hAnsi="Arial" w:cs="Arial"/>
          <w:sz w:val="20"/>
          <w:szCs w:val="20"/>
        </w:rPr>
        <w:t xml:space="preserve"> </w:t>
      </w:r>
    </w:p>
    <w:p w14:paraId="318E0B02" w14:textId="77777777" w:rsidR="00DA5C9F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přenositelnost údajů</w:t>
      </w:r>
      <w:r>
        <w:rPr>
          <w:rFonts w:ascii="Arial" w:hAnsi="Arial" w:cs="Arial"/>
          <w:sz w:val="20"/>
          <w:szCs w:val="20"/>
        </w:rPr>
        <w:t>;</w:t>
      </w:r>
    </w:p>
    <w:p w14:paraId="314909C5" w14:textId="77777777" w:rsidR="00DA5C9F" w:rsidRDefault="00DA5C9F" w:rsidP="00DA5C9F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B6753">
        <w:rPr>
          <w:rFonts w:ascii="Arial" w:hAnsi="Arial" w:cs="Arial"/>
          <w:sz w:val="20"/>
          <w:szCs w:val="20"/>
        </w:rPr>
        <w:t>vznést proti zpracování námitku.</w:t>
      </w:r>
    </w:p>
    <w:p w14:paraId="5A088D54" w14:textId="77777777" w:rsidR="00DA5C9F" w:rsidRPr="004B6753" w:rsidRDefault="00DA5C9F" w:rsidP="00DA5C9F">
      <w:pPr>
        <w:pStyle w:val="Text"/>
        <w:ind w:left="720"/>
        <w:jc w:val="both"/>
        <w:rPr>
          <w:rFonts w:ascii="Arial" w:hAnsi="Arial" w:cs="Arial"/>
          <w:sz w:val="20"/>
          <w:szCs w:val="20"/>
        </w:rPr>
      </w:pPr>
    </w:p>
    <w:p w14:paraId="1522A34A" w14:textId="77777777" w:rsidR="00DA5C9F" w:rsidRDefault="00DA5C9F" w:rsidP="00DA5C9F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máte </w:t>
      </w:r>
      <w:r w:rsidRPr="00084379">
        <w:rPr>
          <w:rFonts w:ascii="Arial" w:hAnsi="Arial" w:cs="Arial"/>
          <w:sz w:val="20"/>
          <w:szCs w:val="20"/>
        </w:rPr>
        <w:t>právo podat stížnost u dozorového úřadu, kterým je Úřad pro ochranu osobních údajů se sídlem Pplk. Sochora 27, 170 00 Praha 7</w:t>
      </w:r>
      <w:r w:rsidRPr="00AD2682">
        <w:rPr>
          <w:rFonts w:ascii="Arial" w:hAnsi="Arial" w:cs="Arial"/>
          <w:sz w:val="20"/>
          <w:szCs w:val="20"/>
        </w:rPr>
        <w:t xml:space="preserve">, </w:t>
      </w:r>
      <w:r w:rsidRPr="00AD2682">
        <w:rPr>
          <w:rStyle w:val="Hypertextovodkaz"/>
          <w:rFonts w:ascii="Arial" w:hAnsi="Arial" w:cs="Arial"/>
          <w:sz w:val="20"/>
          <w:szCs w:val="20"/>
          <w:u w:val="none"/>
        </w:rPr>
        <w:t>www.uoou.cz</w:t>
      </w:r>
      <w:r>
        <w:rPr>
          <w:rFonts w:ascii="Arial" w:hAnsi="Arial" w:cs="Arial"/>
          <w:sz w:val="20"/>
          <w:szCs w:val="20"/>
        </w:rPr>
        <w:t xml:space="preserve">. </w:t>
      </w:r>
      <w:r w:rsidRPr="00084379">
        <w:rPr>
          <w:rFonts w:ascii="Arial" w:hAnsi="Arial" w:cs="Arial"/>
          <w:sz w:val="20"/>
          <w:szCs w:val="20"/>
        </w:rPr>
        <w:t>Kontaktním místem pro uplatnění těchto práv je v první řadě pověřenec pro ochranu osobních údajů.</w:t>
      </w:r>
    </w:p>
    <w:p w14:paraId="6CDF0434" w14:textId="77777777" w:rsidR="00DA5C9F" w:rsidRDefault="00DA5C9F" w:rsidP="00DA5C9F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42B1332E" w14:textId="77777777" w:rsidR="00DA5C9F" w:rsidRPr="00B5675B" w:rsidRDefault="00DA5C9F" w:rsidP="00DA5C9F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V ……………. dne …………….</w:t>
      </w:r>
    </w:p>
    <w:p w14:paraId="230541F5" w14:textId="77777777" w:rsidR="00DA5C9F" w:rsidRPr="00B5675B" w:rsidRDefault="00DA5C9F" w:rsidP="00DA5C9F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1BC00A1B" w14:textId="77777777" w:rsidR="00DA5C9F" w:rsidRPr="00B5675B" w:rsidRDefault="00DA5C9F" w:rsidP="00DA5C9F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315066D5" w14:textId="77777777" w:rsidR="00DA5C9F" w:rsidRPr="00B5675B" w:rsidRDefault="00DA5C9F" w:rsidP="00A95FE9">
      <w:pPr>
        <w:pStyle w:val="Text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……………………</w:t>
      </w:r>
    </w:p>
    <w:p w14:paraId="3AB029D2" w14:textId="4FFFDD4A" w:rsidR="00B5675B" w:rsidRPr="00084379" w:rsidRDefault="00DA5C9F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5675B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zákonného zástupce</w:t>
      </w:r>
    </w:p>
    <w:sectPr w:rsidR="00B5675B" w:rsidRPr="0008437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6584" w14:textId="77777777" w:rsidR="00185DDC" w:rsidRDefault="00185DDC">
      <w:r>
        <w:separator/>
      </w:r>
    </w:p>
  </w:endnote>
  <w:endnote w:type="continuationSeparator" w:id="0">
    <w:p w14:paraId="59330127" w14:textId="77777777" w:rsidR="00185DDC" w:rsidRDefault="0018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B971" w14:textId="77777777" w:rsidR="00185DDC" w:rsidRDefault="00185DDC">
      <w:r>
        <w:separator/>
      </w:r>
    </w:p>
  </w:footnote>
  <w:footnote w:type="continuationSeparator" w:id="0">
    <w:p w14:paraId="6C055442" w14:textId="77777777" w:rsidR="00185DDC" w:rsidRDefault="0018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883">
    <w:abstractNumId w:val="1"/>
  </w:num>
  <w:num w:numId="2" w16cid:durableId="96488472">
    <w:abstractNumId w:val="0"/>
  </w:num>
  <w:num w:numId="3" w16cid:durableId="1078165013">
    <w:abstractNumId w:val="2"/>
  </w:num>
  <w:num w:numId="4" w16cid:durableId="1701970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528E"/>
    <w:rsid w:val="00021636"/>
    <w:rsid w:val="00035608"/>
    <w:rsid w:val="000558EA"/>
    <w:rsid w:val="00084379"/>
    <w:rsid w:val="000A6260"/>
    <w:rsid w:val="000D05C3"/>
    <w:rsid w:val="000E0413"/>
    <w:rsid w:val="000F1B68"/>
    <w:rsid w:val="001324E4"/>
    <w:rsid w:val="00144316"/>
    <w:rsid w:val="00167ADB"/>
    <w:rsid w:val="0017298E"/>
    <w:rsid w:val="00174E48"/>
    <w:rsid w:val="0017562A"/>
    <w:rsid w:val="00177523"/>
    <w:rsid w:val="00185DDC"/>
    <w:rsid w:val="00197D0E"/>
    <w:rsid w:val="001A747B"/>
    <w:rsid w:val="001B3916"/>
    <w:rsid w:val="001B7022"/>
    <w:rsid w:val="001D6046"/>
    <w:rsid w:val="001E79A1"/>
    <w:rsid w:val="001F404A"/>
    <w:rsid w:val="002204EB"/>
    <w:rsid w:val="00273108"/>
    <w:rsid w:val="002859CF"/>
    <w:rsid w:val="002A5912"/>
    <w:rsid w:val="002C3B4C"/>
    <w:rsid w:val="002D5F86"/>
    <w:rsid w:val="002E03A6"/>
    <w:rsid w:val="002F27AD"/>
    <w:rsid w:val="003003F9"/>
    <w:rsid w:val="00301F04"/>
    <w:rsid w:val="00312EC0"/>
    <w:rsid w:val="00314973"/>
    <w:rsid w:val="003400C2"/>
    <w:rsid w:val="00350C6D"/>
    <w:rsid w:val="00356E42"/>
    <w:rsid w:val="00363B23"/>
    <w:rsid w:val="00364069"/>
    <w:rsid w:val="003949D5"/>
    <w:rsid w:val="003A1938"/>
    <w:rsid w:val="003C23BD"/>
    <w:rsid w:val="003C4C85"/>
    <w:rsid w:val="00400E28"/>
    <w:rsid w:val="0043581E"/>
    <w:rsid w:val="00446C59"/>
    <w:rsid w:val="0046126B"/>
    <w:rsid w:val="00463E1A"/>
    <w:rsid w:val="00475897"/>
    <w:rsid w:val="004B6753"/>
    <w:rsid w:val="004B7F09"/>
    <w:rsid w:val="004E13EA"/>
    <w:rsid w:val="0051378C"/>
    <w:rsid w:val="00537471"/>
    <w:rsid w:val="005431C9"/>
    <w:rsid w:val="00570D68"/>
    <w:rsid w:val="005B00A7"/>
    <w:rsid w:val="005B25AC"/>
    <w:rsid w:val="005C149D"/>
    <w:rsid w:val="005D085D"/>
    <w:rsid w:val="00602FC7"/>
    <w:rsid w:val="00603410"/>
    <w:rsid w:val="00625456"/>
    <w:rsid w:val="00631AEF"/>
    <w:rsid w:val="00650053"/>
    <w:rsid w:val="00652E62"/>
    <w:rsid w:val="006916B5"/>
    <w:rsid w:val="006923D0"/>
    <w:rsid w:val="006B514B"/>
    <w:rsid w:val="006C0851"/>
    <w:rsid w:val="006D1CC8"/>
    <w:rsid w:val="006E3885"/>
    <w:rsid w:val="006E3899"/>
    <w:rsid w:val="006F3B4C"/>
    <w:rsid w:val="006F534B"/>
    <w:rsid w:val="00705770"/>
    <w:rsid w:val="0072002D"/>
    <w:rsid w:val="00733765"/>
    <w:rsid w:val="00744062"/>
    <w:rsid w:val="00747D41"/>
    <w:rsid w:val="00760C65"/>
    <w:rsid w:val="0076633E"/>
    <w:rsid w:val="007A1244"/>
    <w:rsid w:val="007C0CDB"/>
    <w:rsid w:val="007C201D"/>
    <w:rsid w:val="007E46DC"/>
    <w:rsid w:val="007F0C1B"/>
    <w:rsid w:val="00860BB8"/>
    <w:rsid w:val="008B1B97"/>
    <w:rsid w:val="008D0B64"/>
    <w:rsid w:val="008D361C"/>
    <w:rsid w:val="008E7324"/>
    <w:rsid w:val="009017DF"/>
    <w:rsid w:val="00953BA9"/>
    <w:rsid w:val="009749CC"/>
    <w:rsid w:val="00983B70"/>
    <w:rsid w:val="009B286D"/>
    <w:rsid w:val="009B4F53"/>
    <w:rsid w:val="009C118F"/>
    <w:rsid w:val="009D025E"/>
    <w:rsid w:val="009D2794"/>
    <w:rsid w:val="009D451C"/>
    <w:rsid w:val="00A377FF"/>
    <w:rsid w:val="00A56110"/>
    <w:rsid w:val="00A5703E"/>
    <w:rsid w:val="00A75B8E"/>
    <w:rsid w:val="00A80086"/>
    <w:rsid w:val="00A80423"/>
    <w:rsid w:val="00A85179"/>
    <w:rsid w:val="00A92600"/>
    <w:rsid w:val="00A95FE9"/>
    <w:rsid w:val="00A97407"/>
    <w:rsid w:val="00AA6A36"/>
    <w:rsid w:val="00AD06AF"/>
    <w:rsid w:val="00AD2682"/>
    <w:rsid w:val="00AD4FAC"/>
    <w:rsid w:val="00AD50EE"/>
    <w:rsid w:val="00B14A5A"/>
    <w:rsid w:val="00B2357E"/>
    <w:rsid w:val="00B33F02"/>
    <w:rsid w:val="00B5675B"/>
    <w:rsid w:val="00B6005C"/>
    <w:rsid w:val="00B82DC5"/>
    <w:rsid w:val="00B93C05"/>
    <w:rsid w:val="00BA1984"/>
    <w:rsid w:val="00BE7B01"/>
    <w:rsid w:val="00C06372"/>
    <w:rsid w:val="00C317EC"/>
    <w:rsid w:val="00C526B5"/>
    <w:rsid w:val="00C65EDA"/>
    <w:rsid w:val="00C80D83"/>
    <w:rsid w:val="00C97407"/>
    <w:rsid w:val="00CA71A9"/>
    <w:rsid w:val="00CB2C57"/>
    <w:rsid w:val="00CC5399"/>
    <w:rsid w:val="00CF6B3F"/>
    <w:rsid w:val="00D02BF2"/>
    <w:rsid w:val="00D10CB1"/>
    <w:rsid w:val="00D21861"/>
    <w:rsid w:val="00D241A9"/>
    <w:rsid w:val="00D558A7"/>
    <w:rsid w:val="00D55941"/>
    <w:rsid w:val="00D84D8F"/>
    <w:rsid w:val="00D952D7"/>
    <w:rsid w:val="00D97DF4"/>
    <w:rsid w:val="00DA5C9F"/>
    <w:rsid w:val="00DD40D2"/>
    <w:rsid w:val="00DE5879"/>
    <w:rsid w:val="00DF6D3A"/>
    <w:rsid w:val="00E068C4"/>
    <w:rsid w:val="00E1515A"/>
    <w:rsid w:val="00E17534"/>
    <w:rsid w:val="00EA4A9C"/>
    <w:rsid w:val="00EB51BA"/>
    <w:rsid w:val="00ED72FA"/>
    <w:rsid w:val="00EE3F95"/>
    <w:rsid w:val="00F10F42"/>
    <w:rsid w:val="00F11582"/>
    <w:rsid w:val="00F21E52"/>
    <w:rsid w:val="00F41AA0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C0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F6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D3A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DF6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D3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8F1F-E55B-4384-8D7B-B0087C35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4:29:00Z</dcterms:created>
  <dcterms:modified xsi:type="dcterms:W3CDTF">2022-04-14T14:07:00Z</dcterms:modified>
</cp:coreProperties>
</file>